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414C" w14:textId="78D28FA1" w:rsidR="00A46409" w:rsidRPr="00A46409" w:rsidRDefault="00A46409" w:rsidP="00A46409">
      <w:pPr>
        <w:ind w:left="5198"/>
        <w:rPr>
          <w:rFonts w:ascii="Engram Warsaw" w:hAnsi="Engram Warsaw"/>
        </w:rPr>
      </w:pPr>
      <w:r w:rsidRPr="00A46409">
        <w:rPr>
          <w:rFonts w:ascii="Engram Warsaw" w:hAnsi="Engram Warsaw"/>
        </w:rPr>
        <w:t>Załącznik do Zapytania ofertowego stanowiącego Załącznik Nr 2 do Regulaminu wprowadzonego Zarządzeniem Nr 3/2021 z dnia 21 stycznia 2021 r.</w:t>
      </w:r>
    </w:p>
    <w:p w14:paraId="0F83EB9C" w14:textId="77777777" w:rsidR="00A46409" w:rsidRPr="00A46409" w:rsidRDefault="00A46409" w:rsidP="00A46409">
      <w:pPr>
        <w:ind w:left="5198"/>
        <w:rPr>
          <w:rFonts w:ascii="Engram Warsaw" w:hAnsi="Engram Warsaw"/>
        </w:rPr>
      </w:pPr>
      <w:r w:rsidRPr="00A46409">
        <w:rPr>
          <w:rFonts w:ascii="Engram Warsaw" w:hAnsi="Engram Warsaw"/>
        </w:rPr>
        <w:t>Dyrektora CAM „Nowolipie”.</w:t>
      </w:r>
    </w:p>
    <w:p w14:paraId="52F281D5" w14:textId="77777777" w:rsidR="00A46409" w:rsidRPr="00A46409" w:rsidRDefault="00A46409" w:rsidP="00A46409">
      <w:pPr>
        <w:ind w:left="4248" w:right="998"/>
        <w:jc w:val="right"/>
        <w:rPr>
          <w:rFonts w:ascii="Engram Warsaw" w:hAnsi="Engram Warsaw"/>
        </w:rPr>
      </w:pPr>
    </w:p>
    <w:p w14:paraId="3C6BB121" w14:textId="77777777" w:rsidR="00A46409" w:rsidRPr="00A46409" w:rsidRDefault="00A46409" w:rsidP="00A46409">
      <w:pPr>
        <w:jc w:val="center"/>
        <w:rPr>
          <w:rFonts w:ascii="Engram Warsaw" w:hAnsi="Engram Warsaw"/>
          <w:u w:val="single"/>
        </w:rPr>
      </w:pPr>
      <w:r w:rsidRPr="00A46409">
        <w:rPr>
          <w:rFonts w:ascii="Engram Warsaw" w:hAnsi="Engram Warsaw"/>
          <w:u w:val="single"/>
        </w:rPr>
        <w:t>Formularz oferty</w:t>
      </w:r>
    </w:p>
    <w:p w14:paraId="0A771649" w14:textId="77777777" w:rsidR="00A46409" w:rsidRPr="00A46409" w:rsidRDefault="00A46409" w:rsidP="00A46409">
      <w:pPr>
        <w:rPr>
          <w:rFonts w:ascii="Engram Warsaw" w:hAnsi="Engram Warsaw"/>
        </w:rPr>
      </w:pPr>
      <w:r w:rsidRPr="00A46409">
        <w:rPr>
          <w:rFonts w:ascii="Engram Warsaw" w:hAnsi="Engram Warsaw"/>
        </w:rPr>
        <w:t>Dane teleadresowe Wykonawcy:</w:t>
      </w:r>
    </w:p>
    <w:p w14:paraId="159E9316" w14:textId="77777777" w:rsidR="00A46409" w:rsidRPr="00A46409" w:rsidRDefault="00A46409" w:rsidP="00A46409">
      <w:pPr>
        <w:rPr>
          <w:rFonts w:ascii="Engram Warsaw" w:hAnsi="Engram Warsa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279"/>
      </w:tblGrid>
      <w:tr w:rsidR="00A46409" w:rsidRPr="00A46409" w14:paraId="19B04562" w14:textId="77777777" w:rsidTr="00C45D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7D7F0A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Imię i nazwisko/nazwa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0DA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</w:p>
        </w:tc>
      </w:tr>
      <w:tr w:rsidR="00A46409" w:rsidRPr="00A46409" w14:paraId="62E24BD1" w14:textId="77777777" w:rsidTr="00C45D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627E32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Adres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037A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</w:p>
        </w:tc>
      </w:tr>
      <w:tr w:rsidR="00A46409" w:rsidRPr="00A46409" w14:paraId="3F4563E4" w14:textId="77777777" w:rsidTr="00C45D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836B5E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1D7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</w:p>
        </w:tc>
      </w:tr>
      <w:tr w:rsidR="00A46409" w:rsidRPr="00A46409" w14:paraId="37D7D3B6" w14:textId="77777777" w:rsidTr="00C45D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15F30C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FAB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</w:p>
        </w:tc>
      </w:tr>
    </w:tbl>
    <w:p w14:paraId="6DE1B69F" w14:textId="77777777" w:rsidR="00A46409" w:rsidRPr="00A46409" w:rsidRDefault="00A46409" w:rsidP="00A46409">
      <w:pPr>
        <w:spacing w:before="120"/>
        <w:jc w:val="both"/>
        <w:rPr>
          <w:rFonts w:ascii="Engram Warsaw" w:hAnsi="Engram Warsaw"/>
        </w:rPr>
      </w:pPr>
      <w:r w:rsidRPr="00A46409">
        <w:rPr>
          <w:rFonts w:ascii="Engram Warsaw" w:hAnsi="Engram Warsaw"/>
        </w:rPr>
        <w:t>1. Odpowiadając na Zapytanie ofertowe dotyczące:</w:t>
      </w:r>
      <w:bookmarkStart w:id="0" w:name="_Hlk62203295"/>
      <w:r w:rsidRPr="00A46409">
        <w:rPr>
          <w:rFonts w:ascii="Engram Warsaw" w:hAnsi="Engram Warsaw"/>
        </w:rPr>
        <w:t xml:space="preserve"> produkcji 2 filmów poświęconych Warszawskiemu Tygodniowi Międzypokoleniowemu.</w:t>
      </w:r>
    </w:p>
    <w:bookmarkEnd w:id="0"/>
    <w:p w14:paraId="0727D2DF" w14:textId="77777777" w:rsidR="00A46409" w:rsidRPr="00A46409" w:rsidRDefault="00A46409" w:rsidP="00A46409">
      <w:pPr>
        <w:spacing w:before="120"/>
        <w:jc w:val="both"/>
        <w:rPr>
          <w:rFonts w:ascii="Engram Warsaw" w:hAnsi="Engram Warsaw"/>
        </w:rPr>
      </w:pPr>
    </w:p>
    <w:p w14:paraId="1DD17813" w14:textId="77777777" w:rsidR="00A46409" w:rsidRPr="00A46409" w:rsidRDefault="00A46409" w:rsidP="00A46409">
      <w:pPr>
        <w:spacing w:before="120"/>
        <w:ind w:left="360"/>
        <w:jc w:val="both"/>
        <w:rPr>
          <w:rFonts w:ascii="Engram Warsaw" w:hAnsi="Engram Warsaw"/>
        </w:rPr>
      </w:pPr>
      <w:r w:rsidRPr="00A46409">
        <w:rPr>
          <w:rFonts w:ascii="Engram Warsaw" w:hAnsi="Engram Warsaw"/>
        </w:rPr>
        <w:t xml:space="preserve">Oświadczam, że: </w:t>
      </w:r>
    </w:p>
    <w:p w14:paraId="07F83A30" w14:textId="77777777" w:rsidR="00A46409" w:rsidRPr="00A46409" w:rsidRDefault="00A46409" w:rsidP="00A46409">
      <w:pPr>
        <w:pStyle w:val="Default"/>
        <w:numPr>
          <w:ilvl w:val="1"/>
          <w:numId w:val="7"/>
        </w:numPr>
        <w:tabs>
          <w:tab w:val="num" w:pos="1080"/>
        </w:tabs>
        <w:ind w:left="1080"/>
        <w:jc w:val="both"/>
        <w:rPr>
          <w:rFonts w:ascii="Engram Warsaw" w:hAnsi="Engram Warsaw"/>
          <w:i/>
          <w:color w:val="auto"/>
          <w:sz w:val="20"/>
          <w:szCs w:val="20"/>
        </w:rPr>
      </w:pPr>
      <w:r w:rsidRPr="00A46409">
        <w:rPr>
          <w:rFonts w:ascii="Engram Warsaw" w:hAnsi="Engram Warsaw"/>
          <w:color w:val="auto"/>
          <w:sz w:val="20"/>
          <w:szCs w:val="20"/>
        </w:rPr>
        <w:t>zapoznałem/</w:t>
      </w:r>
      <w:proofErr w:type="spellStart"/>
      <w:r w:rsidRPr="00A46409">
        <w:rPr>
          <w:rFonts w:ascii="Engram Warsaw" w:hAnsi="Engram Warsaw"/>
          <w:color w:val="auto"/>
          <w:sz w:val="20"/>
          <w:szCs w:val="20"/>
        </w:rPr>
        <w:t>am</w:t>
      </w:r>
      <w:proofErr w:type="spellEnd"/>
      <w:r w:rsidRPr="00A46409">
        <w:rPr>
          <w:rFonts w:ascii="Engram Warsaw" w:hAnsi="Engram Warsaw"/>
          <w:color w:val="auto"/>
          <w:sz w:val="20"/>
          <w:szCs w:val="20"/>
        </w:rPr>
        <w:t xml:space="preserve"> się z treścią Zapytania ofertowego i nie wnoszę do niego zastrzeżeń oraz przyjmuję warunki w nim zawarte,</w:t>
      </w:r>
    </w:p>
    <w:p w14:paraId="58DCE946" w14:textId="77777777" w:rsidR="00A46409" w:rsidRPr="00A46409" w:rsidRDefault="00A46409" w:rsidP="00A46409">
      <w:pPr>
        <w:widowControl/>
        <w:numPr>
          <w:ilvl w:val="1"/>
          <w:numId w:val="7"/>
        </w:numPr>
        <w:tabs>
          <w:tab w:val="num" w:pos="993"/>
        </w:tabs>
        <w:ind w:left="993" w:hanging="284"/>
        <w:jc w:val="both"/>
        <w:rPr>
          <w:rFonts w:ascii="Engram Warsaw" w:hAnsi="Engram Warsaw"/>
        </w:rPr>
      </w:pPr>
      <w:r w:rsidRPr="00A46409">
        <w:rPr>
          <w:rFonts w:ascii="Engram Warsaw" w:hAnsi="Engram Warsaw"/>
        </w:rPr>
        <w:t xml:space="preserve">znany jest mi fakt, że treść umowy, a w szczególności przedmiot umowy </w:t>
      </w:r>
      <w:r w:rsidRPr="00A46409">
        <w:rPr>
          <w:rFonts w:ascii="Engram Warsaw" w:hAnsi="Engram Warsaw"/>
        </w:rPr>
        <w:br/>
        <w:t xml:space="preserve">i wysokość wynagrodzenia, stanowią informację publiczną w rozumieniu art. 1 ust. 1 </w:t>
      </w:r>
      <w:r w:rsidRPr="00A46409">
        <w:rPr>
          <w:rFonts w:ascii="Engram Warsaw" w:hAnsi="Engram Warsaw"/>
        </w:rPr>
        <w:br/>
        <w:t>ustawy z dnia 6 września 2001 r. o dostępie do informacji publicznej (</w:t>
      </w:r>
      <w:r w:rsidRPr="00A46409">
        <w:rPr>
          <w:rFonts w:ascii="Engram Warsaw" w:hAnsi="Engram Warsaw"/>
          <w:color w:val="000000"/>
        </w:rPr>
        <w:t>Dz.U. z 2020 r. poz. 2176, ze zm.</w:t>
      </w:r>
      <w:r w:rsidRPr="00A46409">
        <w:rPr>
          <w:rFonts w:ascii="Engram Warsaw" w:hAnsi="Engram Warsaw"/>
        </w:rPr>
        <w:t>), która podlega udostępnianiu w trybie przedmiotowej ustawy,</w:t>
      </w:r>
    </w:p>
    <w:p w14:paraId="2DEE1838" w14:textId="77777777" w:rsidR="00A46409" w:rsidRPr="00A46409" w:rsidRDefault="00A46409" w:rsidP="00A46409">
      <w:pPr>
        <w:widowControl/>
        <w:numPr>
          <w:ilvl w:val="1"/>
          <w:numId w:val="7"/>
        </w:numPr>
        <w:tabs>
          <w:tab w:val="num" w:pos="993"/>
        </w:tabs>
        <w:ind w:left="993" w:hanging="284"/>
        <w:jc w:val="both"/>
        <w:rPr>
          <w:rFonts w:ascii="Engram Warsaw" w:hAnsi="Engram Warsaw"/>
        </w:rPr>
      </w:pPr>
      <w:r w:rsidRPr="00A46409">
        <w:rPr>
          <w:rFonts w:ascii="Engram Warsaw" w:hAnsi="Engram Warsaw"/>
        </w:rPr>
        <w:t>zapoznałem/</w:t>
      </w:r>
      <w:proofErr w:type="spellStart"/>
      <w:r w:rsidRPr="00A46409">
        <w:rPr>
          <w:rFonts w:ascii="Engram Warsaw" w:hAnsi="Engram Warsaw"/>
        </w:rPr>
        <w:t>am</w:t>
      </w:r>
      <w:proofErr w:type="spellEnd"/>
      <w:r w:rsidRPr="00A46409">
        <w:rPr>
          <w:rFonts w:ascii="Engram Warsaw" w:hAnsi="Engram Warsaw"/>
        </w:rPr>
        <w:t xml:space="preserve"> się z klauzulą informacyjną oraz na podstawie z art. 6 ust. 1 lit. a Rozporządzenia Parlamentu Europejskiego i Rady (UE) 2016/679 z dnia 27 kwietnia 2016 r. </w:t>
      </w:r>
      <w:r w:rsidRPr="00A46409">
        <w:rPr>
          <w:rFonts w:ascii="Engram Warsaw" w:hAnsi="Engram Warsaw"/>
        </w:rPr>
        <w:br/>
        <w:t xml:space="preserve">w sprawie ochrony osób fizycznych w związku z przetwarzaniem danych osobowych </w:t>
      </w:r>
      <w:r w:rsidRPr="00A46409">
        <w:rPr>
          <w:rFonts w:ascii="Engram Warsaw" w:hAnsi="Engram Warsaw"/>
        </w:rPr>
        <w:br/>
        <w:t xml:space="preserve">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, </w:t>
      </w:r>
    </w:p>
    <w:p w14:paraId="2223E480" w14:textId="77777777" w:rsidR="00A46409" w:rsidRPr="00A46409" w:rsidRDefault="00A46409" w:rsidP="00A46409">
      <w:pPr>
        <w:pStyle w:val="Default"/>
        <w:numPr>
          <w:ilvl w:val="1"/>
          <w:numId w:val="7"/>
        </w:numPr>
        <w:tabs>
          <w:tab w:val="num" w:pos="1080"/>
        </w:tabs>
        <w:ind w:left="1080"/>
        <w:jc w:val="both"/>
        <w:rPr>
          <w:rFonts w:ascii="Engram Warsaw" w:hAnsi="Engram Warsaw"/>
          <w:i/>
          <w:color w:val="auto"/>
          <w:sz w:val="20"/>
          <w:szCs w:val="20"/>
        </w:rPr>
      </w:pPr>
      <w:r w:rsidRPr="00A46409">
        <w:rPr>
          <w:rFonts w:ascii="Engram Warsaw" w:hAnsi="Engram Warsaw"/>
          <w:color w:val="auto"/>
          <w:sz w:val="20"/>
          <w:szCs w:val="20"/>
        </w:rPr>
        <w:t>oferuję realizację usługi będącej przedmiotem zamówienia, zgodnie z wymogami opisanymi w Zapytaniu ofertowym według poniższej kalkulacji</w:t>
      </w:r>
      <w:r w:rsidRPr="00A46409">
        <w:rPr>
          <w:rFonts w:ascii="Engram Warsaw" w:hAnsi="Engram Warsaw"/>
          <w:i/>
          <w:color w:val="auto"/>
          <w:sz w:val="20"/>
          <w:szCs w:val="20"/>
        </w:rPr>
        <w:t>:</w:t>
      </w:r>
    </w:p>
    <w:p w14:paraId="5601D944" w14:textId="77777777" w:rsidR="00A46409" w:rsidRPr="00A46409" w:rsidRDefault="00A46409" w:rsidP="00A46409">
      <w:pPr>
        <w:pStyle w:val="Default"/>
        <w:ind w:left="360" w:firstLine="348"/>
        <w:jc w:val="both"/>
        <w:rPr>
          <w:rFonts w:ascii="Engram Warsaw" w:eastAsia="Times New Roman" w:hAnsi="Engram Warsaw"/>
          <w:color w:val="auto"/>
          <w:sz w:val="20"/>
          <w:szCs w:val="20"/>
        </w:rPr>
      </w:pPr>
      <w:r w:rsidRPr="00A46409">
        <w:rPr>
          <w:rFonts w:ascii="Engram Warsaw" w:eastAsia="Times New Roman" w:hAnsi="Engram Warsaw"/>
          <w:color w:val="auto"/>
          <w:sz w:val="20"/>
          <w:szCs w:val="20"/>
        </w:rPr>
        <w:t xml:space="preserve">kwota brutto za realizację przedmiotu zamówienia: ______________________zł </w:t>
      </w:r>
    </w:p>
    <w:p w14:paraId="1FF8EC95" w14:textId="77777777" w:rsidR="00A46409" w:rsidRPr="00A46409" w:rsidRDefault="00A46409" w:rsidP="00A46409">
      <w:pPr>
        <w:pStyle w:val="Default"/>
        <w:ind w:left="360" w:firstLine="348"/>
        <w:jc w:val="both"/>
        <w:rPr>
          <w:rFonts w:ascii="Engram Warsaw" w:eastAsia="Times New Roman" w:hAnsi="Engram Warsaw"/>
          <w:color w:val="auto"/>
          <w:sz w:val="20"/>
          <w:szCs w:val="20"/>
        </w:rPr>
      </w:pPr>
    </w:p>
    <w:p w14:paraId="2B98D2AB" w14:textId="77777777" w:rsidR="00A46409" w:rsidRPr="00A46409" w:rsidRDefault="00A46409" w:rsidP="00A46409">
      <w:pPr>
        <w:pStyle w:val="Default"/>
        <w:spacing w:line="360" w:lineRule="auto"/>
        <w:ind w:firstLine="360"/>
        <w:jc w:val="both"/>
        <w:rPr>
          <w:rFonts w:ascii="Engram Warsaw" w:eastAsia="Times New Roman" w:hAnsi="Engram Warsaw"/>
          <w:color w:val="auto"/>
          <w:sz w:val="20"/>
          <w:szCs w:val="20"/>
        </w:rPr>
      </w:pPr>
      <w:r w:rsidRPr="00A46409">
        <w:rPr>
          <w:rFonts w:ascii="Engram Warsaw" w:eastAsia="Times New Roman" w:hAnsi="Engram Warsaw"/>
          <w:i/>
          <w:color w:val="auto"/>
          <w:sz w:val="20"/>
          <w:szCs w:val="20"/>
        </w:rPr>
        <w:t>(słownie:………………………………………………………………………………………….……….)</w:t>
      </w:r>
    </w:p>
    <w:p w14:paraId="20D6A8FD" w14:textId="77777777" w:rsidR="00A46409" w:rsidRPr="00A46409" w:rsidRDefault="00A46409" w:rsidP="00A46409">
      <w:pPr>
        <w:pStyle w:val="Default"/>
        <w:spacing w:line="360" w:lineRule="auto"/>
        <w:ind w:left="360"/>
        <w:jc w:val="both"/>
        <w:rPr>
          <w:rFonts w:ascii="Engram Warsaw" w:eastAsia="Times New Roman" w:hAnsi="Engram Warsaw"/>
          <w:color w:val="auto"/>
          <w:sz w:val="20"/>
          <w:szCs w:val="20"/>
        </w:rPr>
      </w:pPr>
      <w:r w:rsidRPr="00A46409">
        <w:rPr>
          <w:rFonts w:ascii="Engram Warsaw" w:eastAsia="Times New Roman" w:hAnsi="Engram Warsaw"/>
          <w:color w:val="auto"/>
          <w:sz w:val="20"/>
          <w:szCs w:val="20"/>
        </w:rPr>
        <w:t xml:space="preserve">w tym: netto …………………………………zł/ VAT ………………………………zł </w:t>
      </w:r>
      <w:r w:rsidRPr="00A46409">
        <w:rPr>
          <w:rFonts w:ascii="Engram Warsaw" w:eastAsia="Times New Roman" w:hAnsi="Engram Warsaw"/>
          <w:color w:val="auto"/>
          <w:sz w:val="20"/>
          <w:szCs w:val="20"/>
        </w:rPr>
        <w:br/>
        <w:t xml:space="preserve">(jeśli  dotyczy). </w:t>
      </w:r>
    </w:p>
    <w:p w14:paraId="661DB498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  <w:r w:rsidRPr="00A46409">
        <w:rPr>
          <w:rFonts w:ascii="Engram Warsaw" w:hAnsi="Engram Warsaw"/>
        </w:rPr>
        <w:t>2. Informacje potwierdzające spełnianie warunków przystąpienia do  zapytania ofertowego i/lub kryteriów oceny ofert</w:t>
      </w:r>
    </w:p>
    <w:p w14:paraId="1CA61E63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2BE87669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101367B3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537DF16D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21A3D3AB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24FBFE45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72566AEA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785088A4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449702AD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704E6D81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p w14:paraId="0BCBD2B8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A46409" w:rsidRPr="00A46409" w14:paraId="4480104D" w14:textId="77777777" w:rsidTr="00C45D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334" w14:textId="77777777" w:rsidR="00A46409" w:rsidRPr="00A46409" w:rsidRDefault="00A46409" w:rsidP="00C45D38">
            <w:pPr>
              <w:spacing w:line="256" w:lineRule="auto"/>
              <w:jc w:val="center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CADE" w14:textId="77777777" w:rsidR="00A46409" w:rsidRPr="00A46409" w:rsidRDefault="00A46409" w:rsidP="00C45D38">
            <w:pPr>
              <w:spacing w:line="256" w:lineRule="auto"/>
              <w:ind w:right="998"/>
              <w:jc w:val="center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Warunki/kryteria oceny ofert inne niż cen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3B5" w14:textId="77777777" w:rsidR="00A46409" w:rsidRPr="00A46409" w:rsidRDefault="00A46409" w:rsidP="00C45D38">
            <w:pPr>
              <w:spacing w:line="256" w:lineRule="auto"/>
              <w:ind w:right="998"/>
              <w:jc w:val="center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Ocena zasobu *</w:t>
            </w:r>
          </w:p>
        </w:tc>
      </w:tr>
      <w:tr w:rsidR="00A46409" w:rsidRPr="00A46409" w14:paraId="036AC0FC" w14:textId="77777777" w:rsidTr="00C45D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0A0" w14:textId="77777777" w:rsidR="00A46409" w:rsidRPr="00A46409" w:rsidRDefault="00A46409" w:rsidP="00C45D38">
            <w:pPr>
              <w:spacing w:line="256" w:lineRule="auto"/>
              <w:ind w:right="998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557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Odpowiedni potencjał techniczny potrzebny do realizacji zamówienia.</w:t>
            </w:r>
          </w:p>
          <w:p w14:paraId="7271E753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A80" w14:textId="77777777" w:rsidR="00A46409" w:rsidRPr="00A46409" w:rsidRDefault="00A46409" w:rsidP="00C45D38">
            <w:pPr>
              <w:spacing w:line="256" w:lineRule="auto"/>
              <w:ind w:right="317"/>
              <w:jc w:val="center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Posiadam/nie posiadam</w:t>
            </w:r>
          </w:p>
        </w:tc>
      </w:tr>
      <w:tr w:rsidR="00A46409" w:rsidRPr="00A46409" w14:paraId="4D108731" w14:textId="77777777" w:rsidTr="00C45D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24AB" w14:textId="77777777" w:rsidR="00A46409" w:rsidRPr="00A46409" w:rsidRDefault="00A46409" w:rsidP="00C45D38">
            <w:pPr>
              <w:spacing w:line="256" w:lineRule="auto"/>
              <w:ind w:right="998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28A" w14:textId="77777777" w:rsidR="00A46409" w:rsidRPr="00A46409" w:rsidRDefault="00A46409" w:rsidP="00C45D38">
            <w:pPr>
              <w:spacing w:line="276" w:lineRule="auto"/>
              <w:rPr>
                <w:rFonts w:ascii="Engram Warsaw" w:hAnsi="Engram Warsaw"/>
              </w:rPr>
            </w:pPr>
            <w:r w:rsidRPr="00A46409">
              <w:rPr>
                <w:rFonts w:ascii="Engram Warsaw" w:hAnsi="Engram Warsaw"/>
              </w:rPr>
              <w:t xml:space="preserve">Doświadczenie w zakresie tworzenia koncepcji oraz produkcji filmów prezentowanych w </w:t>
            </w:r>
            <w:proofErr w:type="spellStart"/>
            <w:r w:rsidRPr="00A46409">
              <w:rPr>
                <w:rFonts w:ascii="Engram Warsaw" w:hAnsi="Engram Warsaw"/>
              </w:rPr>
              <w:t>internecie</w:t>
            </w:r>
            <w:proofErr w:type="spellEnd"/>
            <w:r w:rsidRPr="00A46409">
              <w:rPr>
                <w:rFonts w:ascii="Engram Warsaw" w:hAnsi="Engram Warsaw"/>
              </w:rPr>
              <w:t xml:space="preserve"> lub telewizji w ciągu ostatnich 3 lat lub realizacja minimum 3 filmów w okresie dłuższym niż ostatnie 3 lata.</w:t>
            </w:r>
          </w:p>
          <w:p w14:paraId="0B7FD760" w14:textId="77777777" w:rsidR="00A46409" w:rsidRPr="00A46409" w:rsidRDefault="00A46409" w:rsidP="00C45D38">
            <w:pPr>
              <w:spacing w:line="256" w:lineRule="auto"/>
              <w:rPr>
                <w:rFonts w:ascii="Engram Warsaw" w:hAnsi="Engram Warsaw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3D0A" w14:textId="77777777" w:rsidR="00A46409" w:rsidRPr="00A46409" w:rsidRDefault="00A46409" w:rsidP="00C45D38">
            <w:pPr>
              <w:spacing w:line="256" w:lineRule="auto"/>
              <w:ind w:right="317"/>
              <w:jc w:val="center"/>
              <w:rPr>
                <w:rFonts w:ascii="Engram Warsaw" w:hAnsi="Engram Warsaw"/>
                <w:lang w:eastAsia="en-US"/>
              </w:rPr>
            </w:pPr>
            <w:r w:rsidRPr="00A46409">
              <w:rPr>
                <w:rFonts w:ascii="Engram Warsaw" w:hAnsi="Engram Warsaw"/>
                <w:lang w:eastAsia="en-US"/>
              </w:rPr>
              <w:t>Posiadam/nie posiadam</w:t>
            </w:r>
          </w:p>
        </w:tc>
      </w:tr>
    </w:tbl>
    <w:p w14:paraId="0E1F457C" w14:textId="77777777" w:rsidR="00A46409" w:rsidRPr="00A46409" w:rsidRDefault="00A46409" w:rsidP="00A46409">
      <w:pPr>
        <w:ind w:left="360" w:right="998"/>
        <w:rPr>
          <w:rFonts w:ascii="Engram Warsaw" w:hAnsi="Engram Warsaw"/>
        </w:rPr>
      </w:pPr>
      <w:r w:rsidRPr="00A46409">
        <w:rPr>
          <w:rFonts w:ascii="Engram Warsaw" w:hAnsi="Engram Warsaw"/>
        </w:rPr>
        <w:t>*niepotrzebne skreślić</w:t>
      </w:r>
    </w:p>
    <w:p w14:paraId="60B961FD" w14:textId="77777777" w:rsidR="00A46409" w:rsidRPr="00A46409" w:rsidRDefault="00A46409" w:rsidP="00A46409">
      <w:pPr>
        <w:tabs>
          <w:tab w:val="left" w:pos="4956"/>
        </w:tabs>
        <w:ind w:right="998"/>
        <w:rPr>
          <w:rFonts w:ascii="Engram Warsaw" w:hAnsi="Engram Warsaw"/>
        </w:rPr>
      </w:pPr>
      <w:r w:rsidRPr="00A46409">
        <w:rPr>
          <w:rFonts w:ascii="Engram Warsaw" w:hAnsi="Engram Warsaw"/>
        </w:rPr>
        <w:t xml:space="preserve">                                                                                    </w:t>
      </w:r>
    </w:p>
    <w:p w14:paraId="42F10CBD" w14:textId="77777777" w:rsidR="00A46409" w:rsidRPr="00A46409" w:rsidRDefault="00A46409" w:rsidP="00A46409">
      <w:pPr>
        <w:tabs>
          <w:tab w:val="left" w:pos="4956"/>
        </w:tabs>
        <w:ind w:right="998"/>
        <w:rPr>
          <w:rFonts w:ascii="Engram Warsaw" w:hAnsi="Engram Warsaw"/>
        </w:rPr>
      </w:pPr>
      <w:r w:rsidRPr="00A46409">
        <w:rPr>
          <w:rFonts w:ascii="Engram Warsaw" w:hAnsi="Engram Warsaw"/>
        </w:rPr>
        <w:t xml:space="preserve">                                                                                   _______________________________</w:t>
      </w:r>
      <w:r w:rsidRPr="00A46409">
        <w:rPr>
          <w:rFonts w:ascii="Engram Warsaw" w:hAnsi="Engram Warsaw"/>
          <w:i/>
        </w:rPr>
        <w:t xml:space="preserve">                                          </w:t>
      </w:r>
    </w:p>
    <w:p w14:paraId="348282BB" w14:textId="77777777" w:rsidR="00A46409" w:rsidRPr="00A46409" w:rsidRDefault="00A46409" w:rsidP="00A46409">
      <w:pPr>
        <w:ind w:left="4633" w:firstLine="113"/>
        <w:rPr>
          <w:rFonts w:ascii="Engram Warsaw" w:hAnsi="Engram Warsaw"/>
          <w:i/>
        </w:rPr>
      </w:pPr>
      <w:r w:rsidRPr="00A46409">
        <w:rPr>
          <w:rFonts w:ascii="Engram Warsaw" w:hAnsi="Engram Warsaw"/>
          <w:i/>
        </w:rPr>
        <w:t xml:space="preserve">(data i podpis i pieczątka wykonawcy) </w:t>
      </w:r>
    </w:p>
    <w:p w14:paraId="1B6A5FCC" w14:textId="77777777" w:rsidR="00A46409" w:rsidRPr="00A46409" w:rsidRDefault="00A46409" w:rsidP="00A46409">
      <w:pPr>
        <w:ind w:left="5650"/>
        <w:rPr>
          <w:rFonts w:ascii="Engram Warsaw" w:hAnsi="Engram Warsaw"/>
          <w:b/>
        </w:rPr>
      </w:pPr>
    </w:p>
    <w:p w14:paraId="5AE9C67C" w14:textId="77777777" w:rsidR="00A46409" w:rsidRPr="00A46409" w:rsidRDefault="00A46409" w:rsidP="00A46409">
      <w:pPr>
        <w:ind w:left="5650"/>
        <w:rPr>
          <w:rFonts w:ascii="Engram Warsaw" w:hAnsi="Engram Warsaw"/>
          <w:b/>
        </w:rPr>
      </w:pPr>
    </w:p>
    <w:p w14:paraId="74A92BA8" w14:textId="77777777" w:rsidR="009E7B41" w:rsidRPr="00A46409" w:rsidRDefault="009E7B41" w:rsidP="00A46409">
      <w:pPr>
        <w:pStyle w:val="Nagwek1"/>
        <w:tabs>
          <w:tab w:val="left" w:pos="0"/>
        </w:tabs>
        <w:spacing w:before="120" w:line="276" w:lineRule="auto"/>
        <w:ind w:left="0" w:firstLine="0"/>
        <w:jc w:val="center"/>
        <w:rPr>
          <w:rFonts w:ascii="Engram Warsaw" w:hAnsi="Engram Warsaw" w:cstheme="minorHAnsi"/>
          <w:bCs w:val="0"/>
          <w:sz w:val="20"/>
          <w:szCs w:val="20"/>
        </w:rPr>
      </w:pPr>
    </w:p>
    <w:sectPr w:rsidR="009E7B41" w:rsidRPr="00A46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9196" w14:textId="77777777" w:rsidR="00D930B9" w:rsidRDefault="00D930B9" w:rsidP="009577C9">
      <w:r>
        <w:separator/>
      </w:r>
    </w:p>
  </w:endnote>
  <w:endnote w:type="continuationSeparator" w:id="0">
    <w:p w14:paraId="2C78C71D" w14:textId="77777777" w:rsidR="00D930B9" w:rsidRDefault="00D930B9" w:rsidP="0095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5252"/>
      <w:docPartObj>
        <w:docPartGallery w:val="Page Numbers (Bottom of Page)"/>
        <w:docPartUnique/>
      </w:docPartObj>
    </w:sdtPr>
    <w:sdtContent>
      <w:p w14:paraId="0F1CE5D2" w14:textId="18F93E9E" w:rsidR="009577C9" w:rsidRDefault="00957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51494" w14:textId="77777777" w:rsidR="009577C9" w:rsidRDefault="00957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B9B2" w14:textId="77777777" w:rsidR="00D930B9" w:rsidRDefault="00D930B9" w:rsidP="009577C9">
      <w:r>
        <w:separator/>
      </w:r>
    </w:p>
  </w:footnote>
  <w:footnote w:type="continuationSeparator" w:id="0">
    <w:p w14:paraId="3B7452B1" w14:textId="77777777" w:rsidR="00D930B9" w:rsidRDefault="00D930B9" w:rsidP="0095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B486" w14:textId="0A56C845" w:rsidR="0046769C" w:rsidRDefault="0046769C">
    <w:pPr>
      <w:pStyle w:val="Nagwek"/>
    </w:pPr>
    <w:r>
      <w:rPr>
        <w:noProof/>
      </w:rPr>
      <w:drawing>
        <wp:inline distT="0" distB="0" distL="0" distR="0" wp14:anchorId="440BC25E" wp14:editId="76F0AE2C">
          <wp:extent cx="5669915" cy="1115695"/>
          <wp:effectExtent l="0" t="0" r="6985" b="8255"/>
          <wp:docPr id="176086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3178"/>
    <w:multiLevelType w:val="hybridMultilevel"/>
    <w:tmpl w:val="792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7640E0B4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4BB7"/>
    <w:multiLevelType w:val="hybridMultilevel"/>
    <w:tmpl w:val="3BE63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D16F0"/>
    <w:multiLevelType w:val="hybridMultilevel"/>
    <w:tmpl w:val="D8BE9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7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1D93"/>
    <w:multiLevelType w:val="hybridMultilevel"/>
    <w:tmpl w:val="F1587016"/>
    <w:lvl w:ilvl="0" w:tplc="7E3098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215B"/>
    <w:multiLevelType w:val="multilevel"/>
    <w:tmpl w:val="931C2A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0185"/>
    <w:multiLevelType w:val="multilevel"/>
    <w:tmpl w:val="CE74BB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004A"/>
    <w:multiLevelType w:val="multilevel"/>
    <w:tmpl w:val="65609F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1E56"/>
    <w:multiLevelType w:val="multilevel"/>
    <w:tmpl w:val="F9F035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3" w15:restartNumberingAfterBreak="0">
    <w:nsid w:val="3EB72CFA"/>
    <w:multiLevelType w:val="multilevel"/>
    <w:tmpl w:val="82FEA8DE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4" w15:restartNumberingAfterBreak="0">
    <w:nsid w:val="41076F10"/>
    <w:multiLevelType w:val="hybridMultilevel"/>
    <w:tmpl w:val="1B98F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7B1C"/>
    <w:multiLevelType w:val="multilevel"/>
    <w:tmpl w:val="6E7CE49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18" w15:restartNumberingAfterBreak="0">
    <w:nsid w:val="55A2019F"/>
    <w:multiLevelType w:val="hybridMultilevel"/>
    <w:tmpl w:val="A484C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565138DC"/>
    <w:multiLevelType w:val="hybridMultilevel"/>
    <w:tmpl w:val="F88EE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91CD5"/>
    <w:multiLevelType w:val="multilevel"/>
    <w:tmpl w:val="B1103730"/>
    <w:lvl w:ilvl="0">
      <w:numFmt w:val="bullet"/>
      <w:lvlText w:val=""/>
      <w:lvlJc w:val="left"/>
      <w:pPr>
        <w:ind w:left="21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0" w:hanging="360"/>
      </w:pPr>
      <w:rPr>
        <w:rFonts w:ascii="Wingdings" w:hAnsi="Wingdings"/>
      </w:rPr>
    </w:lvl>
  </w:abstractNum>
  <w:abstractNum w:abstractNumId="22" w15:restartNumberingAfterBreak="0">
    <w:nsid w:val="5AD5593D"/>
    <w:multiLevelType w:val="hybridMultilevel"/>
    <w:tmpl w:val="8D40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155AC"/>
    <w:multiLevelType w:val="multilevel"/>
    <w:tmpl w:val="F05EFF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6A72"/>
    <w:multiLevelType w:val="hybridMultilevel"/>
    <w:tmpl w:val="C2A2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524AD"/>
    <w:multiLevelType w:val="hybridMultilevel"/>
    <w:tmpl w:val="413CF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6619"/>
    <w:multiLevelType w:val="multilevel"/>
    <w:tmpl w:val="44DC2E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2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6704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436126">
    <w:abstractNumId w:val="7"/>
  </w:num>
  <w:num w:numId="4" w16cid:durableId="157501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92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743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4839625">
    <w:abstractNumId w:val="3"/>
  </w:num>
  <w:num w:numId="8" w16cid:durableId="618295854">
    <w:abstractNumId w:val="4"/>
  </w:num>
  <w:num w:numId="9" w16cid:durableId="1253978422">
    <w:abstractNumId w:val="0"/>
  </w:num>
  <w:num w:numId="10" w16cid:durableId="303589151">
    <w:abstractNumId w:val="8"/>
  </w:num>
  <w:num w:numId="11" w16cid:durableId="402220462">
    <w:abstractNumId w:val="24"/>
  </w:num>
  <w:num w:numId="12" w16cid:durableId="407575448">
    <w:abstractNumId w:val="25"/>
  </w:num>
  <w:num w:numId="13" w16cid:durableId="1971324318">
    <w:abstractNumId w:val="5"/>
  </w:num>
  <w:num w:numId="14" w16cid:durableId="1904439448">
    <w:abstractNumId w:val="20"/>
  </w:num>
  <w:num w:numId="15" w16cid:durableId="1865897457">
    <w:abstractNumId w:val="10"/>
  </w:num>
  <w:num w:numId="16" w16cid:durableId="1875456806">
    <w:abstractNumId w:val="12"/>
  </w:num>
  <w:num w:numId="17" w16cid:durableId="1474133135">
    <w:abstractNumId w:val="17"/>
  </w:num>
  <w:num w:numId="18" w16cid:durableId="1762335411">
    <w:abstractNumId w:val="6"/>
  </w:num>
  <w:num w:numId="19" w16cid:durableId="1969968535">
    <w:abstractNumId w:val="13"/>
  </w:num>
  <w:num w:numId="20" w16cid:durableId="253830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100567">
    <w:abstractNumId w:val="21"/>
  </w:num>
  <w:num w:numId="22" w16cid:durableId="630288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78701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265611">
    <w:abstractNumId w:val="23"/>
  </w:num>
  <w:num w:numId="25" w16cid:durableId="4987392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782205">
    <w:abstractNumId w:val="1"/>
  </w:num>
  <w:num w:numId="27" w16cid:durableId="1508668845">
    <w:abstractNumId w:val="14"/>
  </w:num>
  <w:num w:numId="28" w16cid:durableId="637295410">
    <w:abstractNumId w:val="22"/>
  </w:num>
  <w:num w:numId="29" w16cid:durableId="744297669">
    <w:abstractNumId w:val="18"/>
  </w:num>
  <w:num w:numId="30" w16cid:durableId="23147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7"/>
    <w:rsid w:val="00015B77"/>
    <w:rsid w:val="00061DFF"/>
    <w:rsid w:val="00070B9D"/>
    <w:rsid w:val="0007519F"/>
    <w:rsid w:val="00090205"/>
    <w:rsid w:val="000B580E"/>
    <w:rsid w:val="000C53DB"/>
    <w:rsid w:val="000F58D2"/>
    <w:rsid w:val="00131BD3"/>
    <w:rsid w:val="00143021"/>
    <w:rsid w:val="00144BCB"/>
    <w:rsid w:val="001465F1"/>
    <w:rsid w:val="0018069E"/>
    <w:rsid w:val="00195D54"/>
    <w:rsid w:val="001B0BA0"/>
    <w:rsid w:val="001B11E2"/>
    <w:rsid w:val="001B7889"/>
    <w:rsid w:val="001D68AC"/>
    <w:rsid w:val="00200E0C"/>
    <w:rsid w:val="00206B6B"/>
    <w:rsid w:val="00215B40"/>
    <w:rsid w:val="00276E18"/>
    <w:rsid w:val="00277B55"/>
    <w:rsid w:val="002A4494"/>
    <w:rsid w:val="002A5694"/>
    <w:rsid w:val="002D3C11"/>
    <w:rsid w:val="002E17CE"/>
    <w:rsid w:val="002E2BC7"/>
    <w:rsid w:val="002E3692"/>
    <w:rsid w:val="00317959"/>
    <w:rsid w:val="0033542A"/>
    <w:rsid w:val="003568A4"/>
    <w:rsid w:val="00364E80"/>
    <w:rsid w:val="0037275A"/>
    <w:rsid w:val="00384E07"/>
    <w:rsid w:val="00391713"/>
    <w:rsid w:val="003B12EC"/>
    <w:rsid w:val="003F768F"/>
    <w:rsid w:val="00403B47"/>
    <w:rsid w:val="00406E42"/>
    <w:rsid w:val="00425B5F"/>
    <w:rsid w:val="00450B82"/>
    <w:rsid w:val="00453737"/>
    <w:rsid w:val="004539D8"/>
    <w:rsid w:val="00461666"/>
    <w:rsid w:val="0046769C"/>
    <w:rsid w:val="004818A3"/>
    <w:rsid w:val="00483BDF"/>
    <w:rsid w:val="004A0F2B"/>
    <w:rsid w:val="004B326D"/>
    <w:rsid w:val="004D2EF9"/>
    <w:rsid w:val="004F6F24"/>
    <w:rsid w:val="00507D06"/>
    <w:rsid w:val="00513763"/>
    <w:rsid w:val="005259E4"/>
    <w:rsid w:val="00547C1C"/>
    <w:rsid w:val="00562D06"/>
    <w:rsid w:val="00592156"/>
    <w:rsid w:val="005C3D76"/>
    <w:rsid w:val="005E7673"/>
    <w:rsid w:val="005F65D5"/>
    <w:rsid w:val="006232A3"/>
    <w:rsid w:val="00633023"/>
    <w:rsid w:val="006554DF"/>
    <w:rsid w:val="006A181B"/>
    <w:rsid w:val="006B0612"/>
    <w:rsid w:val="006B5372"/>
    <w:rsid w:val="006D02AA"/>
    <w:rsid w:val="006D1652"/>
    <w:rsid w:val="0074220A"/>
    <w:rsid w:val="00742728"/>
    <w:rsid w:val="00744B81"/>
    <w:rsid w:val="00775AAA"/>
    <w:rsid w:val="00776064"/>
    <w:rsid w:val="007C518B"/>
    <w:rsid w:val="007D5B30"/>
    <w:rsid w:val="008106D0"/>
    <w:rsid w:val="00895036"/>
    <w:rsid w:val="008A6A99"/>
    <w:rsid w:val="008A7A28"/>
    <w:rsid w:val="008C4EB2"/>
    <w:rsid w:val="008E1357"/>
    <w:rsid w:val="008F124F"/>
    <w:rsid w:val="0091691F"/>
    <w:rsid w:val="00953AE7"/>
    <w:rsid w:val="009577C9"/>
    <w:rsid w:val="009D41BF"/>
    <w:rsid w:val="009E7B41"/>
    <w:rsid w:val="009F0349"/>
    <w:rsid w:val="00A124BE"/>
    <w:rsid w:val="00A3083E"/>
    <w:rsid w:val="00A46409"/>
    <w:rsid w:val="00A902F9"/>
    <w:rsid w:val="00AA52FA"/>
    <w:rsid w:val="00AC3C1E"/>
    <w:rsid w:val="00AF62EB"/>
    <w:rsid w:val="00B00D30"/>
    <w:rsid w:val="00B12BA0"/>
    <w:rsid w:val="00B54BBB"/>
    <w:rsid w:val="00B61ACF"/>
    <w:rsid w:val="00B876CD"/>
    <w:rsid w:val="00B903B9"/>
    <w:rsid w:val="00B95BE1"/>
    <w:rsid w:val="00BB3101"/>
    <w:rsid w:val="00BE5D08"/>
    <w:rsid w:val="00C142FF"/>
    <w:rsid w:val="00C3120D"/>
    <w:rsid w:val="00C47686"/>
    <w:rsid w:val="00C70557"/>
    <w:rsid w:val="00CA01D2"/>
    <w:rsid w:val="00CF2975"/>
    <w:rsid w:val="00CF3EC1"/>
    <w:rsid w:val="00D250B1"/>
    <w:rsid w:val="00D25C0D"/>
    <w:rsid w:val="00D30388"/>
    <w:rsid w:val="00D930B9"/>
    <w:rsid w:val="00DE0015"/>
    <w:rsid w:val="00DE4258"/>
    <w:rsid w:val="00E549A6"/>
    <w:rsid w:val="00F211DD"/>
    <w:rsid w:val="00F32B3C"/>
    <w:rsid w:val="00F56A58"/>
    <w:rsid w:val="00F575F8"/>
    <w:rsid w:val="00F64C0B"/>
    <w:rsid w:val="00F760A9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9967B"/>
  <w15:docId w15:val="{5AEAC579-583B-406D-8FE1-6B0569B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57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55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70557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0557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C705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055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705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70557"/>
    <w:rPr>
      <w:color w:val="0000FF"/>
      <w:u w:val="single"/>
    </w:rPr>
  </w:style>
  <w:style w:type="paragraph" w:customStyle="1" w:styleId="Default">
    <w:name w:val="Default"/>
    <w:rsid w:val="00C705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E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A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1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41BA-09DD-4C01-8E02-B6246E8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manowska</dc:creator>
  <cp:keywords/>
  <dc:description/>
  <cp:lastModifiedBy>Lech Uliasz</cp:lastModifiedBy>
  <cp:revision>3</cp:revision>
  <cp:lastPrinted>2024-04-11T13:13:00Z</cp:lastPrinted>
  <dcterms:created xsi:type="dcterms:W3CDTF">2024-04-11T13:13:00Z</dcterms:created>
  <dcterms:modified xsi:type="dcterms:W3CDTF">2024-04-12T07:41:00Z</dcterms:modified>
</cp:coreProperties>
</file>